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7DF545E" w14:textId="77777777" w:rsidTr="00185B50">
        <w:tc>
          <w:tcPr>
            <w:tcW w:w="2500" w:type="pct"/>
            <w:vAlign w:val="center"/>
          </w:tcPr>
          <w:p w14:paraId="623DCF36" w14:textId="1D530187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UNHO</w:t>
            </w:r>
          </w:p>
        </w:tc>
        <w:tc>
          <w:tcPr>
            <w:tcW w:w="2500" w:type="pct"/>
            <w:vAlign w:val="center"/>
          </w:tcPr>
          <w:p w14:paraId="784345F2" w14:textId="78A89378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874FBA4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D3F824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96689DD" w14:textId="43D2E4CD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46A3C18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DC3C153" w14:textId="482153E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9DC3F0D" w14:textId="29591D1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16BD4E1" w14:textId="5E43DFE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0D278A7" w14:textId="748A740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56B925B" w14:textId="3E5253F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ADA9849" w14:textId="5E31ED6F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2EF629A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57699A99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474EB4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2CBBF3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4FAEF5B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5896379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57058C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363E1CF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112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55BF25D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2248B7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28587DE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61A388F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7001992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0B100CF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0318ADE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1B3155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2038BF8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C70933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058477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0341466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230C8F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78C72C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012087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3B351CE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1D6B5B6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4D7026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6E975DF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763F81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4DF78A5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5D8598B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4771B21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53332F0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331132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720189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12FFC43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4FE8A92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427F252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523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291376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1C08E3F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22F1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7D4526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85E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7460C10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B2D167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2E665B5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5A4BC9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95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03E34" w14:textId="77777777" w:rsidR="00C21F6D" w:rsidRDefault="00C21F6D">
      <w:pPr>
        <w:spacing w:after="0"/>
      </w:pPr>
      <w:r>
        <w:separator/>
      </w:r>
    </w:p>
  </w:endnote>
  <w:endnote w:type="continuationSeparator" w:id="0">
    <w:p w14:paraId="3D3A39CB" w14:textId="77777777" w:rsidR="00C21F6D" w:rsidRDefault="00C21F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DF389" w14:textId="77777777" w:rsidR="00C21F6D" w:rsidRDefault="00C21F6D">
      <w:pPr>
        <w:spacing w:after="0"/>
      </w:pPr>
      <w:r>
        <w:separator/>
      </w:r>
    </w:p>
  </w:footnote>
  <w:footnote w:type="continuationSeparator" w:id="0">
    <w:p w14:paraId="1918D6E9" w14:textId="77777777" w:rsidR="00C21F6D" w:rsidRDefault="00C21F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112F1"/>
    <w:rsid w:val="0005357B"/>
    <w:rsid w:val="00071356"/>
    <w:rsid w:val="00075389"/>
    <w:rsid w:val="00082588"/>
    <w:rsid w:val="00085EC1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95B"/>
    <w:rsid w:val="00543EA0"/>
    <w:rsid w:val="0055237B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453EE"/>
    <w:rsid w:val="007C0139"/>
    <w:rsid w:val="007D45A1"/>
    <w:rsid w:val="007F564D"/>
    <w:rsid w:val="00832056"/>
    <w:rsid w:val="00870625"/>
    <w:rsid w:val="008A185D"/>
    <w:rsid w:val="008B1201"/>
    <w:rsid w:val="008F16F7"/>
    <w:rsid w:val="009164BA"/>
    <w:rsid w:val="009166BD"/>
    <w:rsid w:val="00977AAE"/>
    <w:rsid w:val="00996E56"/>
    <w:rsid w:val="00997268"/>
    <w:rsid w:val="009B1571"/>
    <w:rsid w:val="009C07EA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21F6D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22F18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646B6E9-599E-4C61-ADE0-F5601EE2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35:00Z</dcterms:created>
  <dcterms:modified xsi:type="dcterms:W3CDTF">2020-06-16T1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